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6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609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4865109962934E945297F1C87FD146" ma:contentTypeVersion="96" ma:contentTypeDescription="" ma:contentTypeScope="" ma:versionID="6f5bdd445206e38eacda34533ae05e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0A4AD9E-2F2E-4227-93BC-AEF3E5DA7931}"/>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82CF9F5F-B4AB-4E76-BD80-5C18A364F897}"/>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4865109962934E945297F1C87FD146</vt:lpwstr>
  </property>
  <property fmtid="{D5CDD505-2E9C-101B-9397-08002B2CF9AE}" pid="3" name="_docset_NoMedatataSyncRequired">
    <vt:lpwstr>False</vt:lpwstr>
  </property>
</Properties>
</file>